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21" w:rsidRDefault="00DD1F75" w:rsidP="00F86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wave"/>
          <w:lang w:eastAsia="ru-RU"/>
        </w:rPr>
      </w:pPr>
      <w:r w:rsidRPr="00F867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wav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wave"/>
          <w:lang w:eastAsia="ru-RU"/>
        </w:rPr>
        <w:t>Интеллектуальный марафон по биологии</w:t>
      </w:r>
    </w:p>
    <w:p w:rsidR="00DD1F75" w:rsidRPr="00F86753" w:rsidRDefault="00DD1F75" w:rsidP="00F86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wav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wave"/>
          <w:lang w:eastAsia="ru-RU"/>
        </w:rPr>
        <w:t>1.Выбери правильный ответ.</w:t>
      </w:r>
    </w:p>
    <w:p w:rsidR="00D42A21" w:rsidRPr="00D42A21" w:rsidRDefault="00D42A21" w:rsidP="00F86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A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Наука о живых организмах</w:t>
      </w:r>
    </w:p>
    <w:p w:rsidR="00D42A21" w:rsidRPr="00D42A21" w:rsidRDefault="00D42A21" w:rsidP="00F86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естествознание  </w:t>
      </w:r>
      <w:r w:rsidRPr="00D42A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2) география                  3) биология</w:t>
      </w:r>
    </w:p>
    <w:p w:rsidR="00D42A21" w:rsidRPr="00FA131B" w:rsidRDefault="00D42A21" w:rsidP="00F86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A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Группа живых организмов, поглощающих углекислый газ и выделяющих кислород</w:t>
      </w:r>
    </w:p>
    <w:p w:rsidR="00D42A21" w:rsidRPr="00D42A21" w:rsidRDefault="00D42A21" w:rsidP="00F86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ивотные </w:t>
      </w:r>
      <w:r w:rsidRPr="00D42A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2) растения                    3) вирусы</w:t>
      </w:r>
    </w:p>
    <w:p w:rsidR="00D42A21" w:rsidRPr="00D42A21" w:rsidRDefault="00D42A21" w:rsidP="00F86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A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Животным, обитающим в водной среде, характерно наличие</w:t>
      </w:r>
    </w:p>
    <w:p w:rsidR="00D42A21" w:rsidRPr="00D42A21" w:rsidRDefault="00D42A21" w:rsidP="00F86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рыльев     </w:t>
      </w:r>
      <w:r w:rsidRPr="00D42A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2) зубов                          3) плавников</w:t>
      </w:r>
    </w:p>
    <w:p w:rsidR="00D42A21" w:rsidRPr="00D42A21" w:rsidRDefault="00FA131B" w:rsidP="00F86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D42A21" w:rsidRPr="00D42A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Эвкалипты, кенгуру, коалы родом с этого материка</w:t>
      </w:r>
    </w:p>
    <w:p w:rsidR="00D42A21" w:rsidRPr="00D42A21" w:rsidRDefault="00D42A21" w:rsidP="00F86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Америка     </w:t>
      </w:r>
      <w:r w:rsidRPr="00D42A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2) Африка                       3) Австралия</w:t>
      </w:r>
    </w:p>
    <w:p w:rsidR="00D42A21" w:rsidRPr="00D42A21" w:rsidRDefault="00FA131B" w:rsidP="00F86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2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="00D42A21" w:rsidRPr="00D42A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Всего на Земле материков</w:t>
      </w:r>
    </w:p>
    <w:p w:rsidR="00D42A21" w:rsidRPr="00D42A21" w:rsidRDefault="00D42A21" w:rsidP="00F86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6  </w:t>
      </w:r>
      <w:r w:rsidRPr="00D42A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2)5                                   3)4</w:t>
      </w:r>
    </w:p>
    <w:p w:rsidR="00D42A21" w:rsidRPr="00D42A21" w:rsidRDefault="00FA131B" w:rsidP="00F86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3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D42A21" w:rsidRPr="00D42A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Маслянистая жидкость бурого цвета, используется для получения бензина</w:t>
      </w:r>
    </w:p>
    <w:p w:rsidR="00D42A21" w:rsidRPr="00D42A21" w:rsidRDefault="00D42A21" w:rsidP="00F86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нефть   </w:t>
      </w:r>
      <w:r w:rsidRPr="00D42A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2)подсолнечное масло    </w:t>
      </w:r>
      <w:r w:rsidRPr="00D42A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азут</w:t>
      </w:r>
    </w:p>
    <w:p w:rsidR="00D42A21" w:rsidRPr="00D42A21" w:rsidRDefault="00D42A21" w:rsidP="00F867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2A21" w:rsidRPr="00DD1F75" w:rsidRDefault="00DD1F75" w:rsidP="00DD1F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1F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 Подума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D42A21" w:rsidRPr="00D42A21" w:rsidRDefault="00B63221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42A21"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чему нельзя включать магнитофон, радио в лесу, особенно весной?</w:t>
      </w:r>
    </w:p>
    <w:p w:rsidR="00D42A21" w:rsidRPr="00D42A21" w:rsidRDefault="00B63221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2A21"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то происходит с деревом, если на коре вырезают надписи и рисунки?</w:t>
      </w:r>
    </w:p>
    <w:p w:rsidR="00D42A21" w:rsidRPr="00D42A21" w:rsidRDefault="00B63221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42A21"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Бутылки и банки бросают в походе, не разлагается мусор в природе. Какой вред могут причинить оставленные консервные банки, бутылки лесным жителям?</w:t>
      </w:r>
    </w:p>
    <w:p w:rsidR="00D42A21" w:rsidRDefault="00B63221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42A21"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чему вреден воздух около автомобильной дороги?</w:t>
      </w:r>
    </w:p>
    <w:p w:rsidR="00DD1F75" w:rsidRPr="00DD1F75" w:rsidRDefault="00DD1F75" w:rsidP="00DD1F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1F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Ответь на вопросы!</w:t>
      </w:r>
    </w:p>
    <w:p w:rsidR="00D42A21" w:rsidRDefault="00F12845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42A21"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амый большой материк на Земле</w:t>
      </w:r>
    </w:p>
    <w:p w:rsidR="00F12845" w:rsidRDefault="00F12845" w:rsidP="00F1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амый холодный океан</w:t>
      </w:r>
    </w:p>
    <w:p w:rsidR="00F12845" w:rsidRPr="00D42A21" w:rsidRDefault="00F12845" w:rsidP="00F1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то это? Край виден, но дойти невозможно</w:t>
      </w:r>
    </w:p>
    <w:p w:rsidR="00F12845" w:rsidRDefault="00F12845" w:rsidP="00F1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родное углубление на поверхности суши, заполненное водой</w:t>
      </w:r>
    </w:p>
    <w:p w:rsidR="00F12845" w:rsidRPr="00F86753" w:rsidRDefault="00F12845" w:rsidP="00F1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wav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стественный спутник Земли</w:t>
      </w:r>
    </w:p>
    <w:p w:rsidR="00D42A21" w:rsidRDefault="00F12845" w:rsidP="00DD1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ерхний плодородный слой Земли</w:t>
      </w:r>
    </w:p>
    <w:p w:rsidR="00DD1F75" w:rsidRPr="00DD1F75" w:rsidRDefault="00DD1F75" w:rsidP="00DD1F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1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DD1F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ешь ли ты животных?</w:t>
      </w:r>
    </w:p>
    <w:p w:rsidR="00D42A21" w:rsidRPr="00D42A21" w:rsidRDefault="00F12845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42A21"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амая маленькая птица?</w:t>
      </w:r>
    </w:p>
    <w:p w:rsidR="00D42A21" w:rsidRPr="00D42A21" w:rsidRDefault="00F12845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2A21"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акое животное вылезает из кожи вон?</w:t>
      </w:r>
    </w:p>
    <w:p w:rsidR="00D42A21" w:rsidRPr="00D42A21" w:rsidRDefault="00F12845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42A21"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сой ли заяц?</w:t>
      </w:r>
    </w:p>
    <w:p w:rsidR="00D42A21" w:rsidRPr="00D42A21" w:rsidRDefault="00F12845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42A21"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ит-рыба или зверь?</w:t>
      </w:r>
    </w:p>
    <w:p w:rsidR="00D42A21" w:rsidRPr="00D42A21" w:rsidRDefault="00F12845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42A21"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ем питаются жабы, лягушки зимой?</w:t>
      </w:r>
    </w:p>
    <w:p w:rsidR="00D42A21" w:rsidRDefault="00F12845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42A21"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 птица быстрее всех летает?</w:t>
      </w:r>
    </w:p>
    <w:p w:rsidR="00DD1F75" w:rsidRDefault="00DD1F75" w:rsidP="00DD1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DD1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раки зимуют? </w:t>
      </w:r>
    </w:p>
    <w:p w:rsidR="00E249EE" w:rsidRDefault="00E249EE" w:rsidP="00DD1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E2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быстрое животное суши?</w:t>
      </w:r>
    </w:p>
    <w:p w:rsidR="00DD1F75" w:rsidRDefault="00E249EE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E2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тицу все бьют и называют вором?</w:t>
      </w:r>
    </w:p>
    <w:p w:rsidR="00E249EE" w:rsidRDefault="00E249EE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E2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гиппопотам отличается от бегемота?</w:t>
      </w:r>
    </w:p>
    <w:p w:rsidR="00E249EE" w:rsidRDefault="00E249EE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E2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у кузнечика ухо?</w:t>
      </w:r>
    </w:p>
    <w:p w:rsidR="00D30119" w:rsidRDefault="00D30119" w:rsidP="00F86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119" w:rsidRPr="00D30119" w:rsidRDefault="00D30119" w:rsidP="00D3011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30119">
        <w:rPr>
          <w:b/>
          <w:color w:val="000000"/>
          <w:sz w:val="28"/>
          <w:szCs w:val="28"/>
        </w:rPr>
        <w:t xml:space="preserve">5. Ответь на </w:t>
      </w:r>
      <w:proofErr w:type="gramStart"/>
      <w:r w:rsidRPr="00D30119">
        <w:rPr>
          <w:b/>
          <w:color w:val="000000"/>
          <w:sz w:val="28"/>
          <w:szCs w:val="28"/>
        </w:rPr>
        <w:t>вопрос</w:t>
      </w:r>
      <w:proofErr w:type="gramEnd"/>
      <w:r w:rsidRPr="00D30119">
        <w:rPr>
          <w:b/>
          <w:color w:val="000000"/>
          <w:sz w:val="28"/>
          <w:szCs w:val="28"/>
        </w:rPr>
        <w:t xml:space="preserve"> одним словом!</w:t>
      </w:r>
    </w:p>
    <w:p w:rsidR="00D30119" w:rsidRPr="00D30119" w:rsidRDefault="00D30119" w:rsidP="00D301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D30119">
        <w:rPr>
          <w:color w:val="000000"/>
          <w:sz w:val="28"/>
          <w:szCs w:val="28"/>
        </w:rPr>
        <w:t>Как называется период с</w:t>
      </w:r>
      <w:r>
        <w:rPr>
          <w:color w:val="000000"/>
          <w:sz w:val="28"/>
          <w:szCs w:val="28"/>
        </w:rPr>
        <w:t xml:space="preserve">мены шерсти у животных? 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proofErr w:type="gramStart"/>
      <w:r w:rsidRPr="00D30119">
        <w:rPr>
          <w:color w:val="000000"/>
          <w:sz w:val="28"/>
          <w:szCs w:val="28"/>
        </w:rPr>
        <w:t>Какой гриб носит название</w:t>
      </w:r>
      <w:r>
        <w:rPr>
          <w:color w:val="000000"/>
          <w:sz w:val="28"/>
          <w:szCs w:val="28"/>
        </w:rPr>
        <w:t xml:space="preserve"> лесного хищного зверя?</w:t>
      </w:r>
      <w:r w:rsidRPr="00D30119">
        <w:rPr>
          <w:color w:val="000000"/>
          <w:sz w:val="28"/>
          <w:szCs w:val="28"/>
        </w:rPr>
        <w:t>)</w:t>
      </w:r>
      <w:proofErr w:type="gramEnd"/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D30119">
        <w:rPr>
          <w:color w:val="000000"/>
          <w:sz w:val="28"/>
          <w:szCs w:val="28"/>
        </w:rPr>
        <w:t>Состояние реки, когда вода заливает</w:t>
      </w:r>
      <w:r>
        <w:rPr>
          <w:color w:val="000000"/>
          <w:sz w:val="28"/>
          <w:szCs w:val="28"/>
        </w:rPr>
        <w:t xml:space="preserve"> большие территории? 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D30119">
        <w:rPr>
          <w:color w:val="000000"/>
          <w:sz w:val="28"/>
          <w:szCs w:val="28"/>
        </w:rPr>
        <w:t>Какой снег тает быстрее</w:t>
      </w:r>
      <w:r>
        <w:rPr>
          <w:color w:val="000000"/>
          <w:sz w:val="28"/>
          <w:szCs w:val="28"/>
        </w:rPr>
        <w:t xml:space="preserve"> - чистый или грязный? 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D30119">
        <w:rPr>
          <w:color w:val="000000"/>
          <w:sz w:val="28"/>
          <w:szCs w:val="28"/>
        </w:rPr>
        <w:t xml:space="preserve">Какая птица выше </w:t>
      </w:r>
      <w:r>
        <w:rPr>
          <w:color w:val="000000"/>
          <w:sz w:val="28"/>
          <w:szCs w:val="28"/>
        </w:rPr>
        <w:t xml:space="preserve">всех летает? 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D30119">
        <w:rPr>
          <w:color w:val="000000"/>
          <w:sz w:val="28"/>
          <w:szCs w:val="28"/>
        </w:rPr>
        <w:t>У каког</w:t>
      </w:r>
      <w:r>
        <w:rPr>
          <w:color w:val="000000"/>
          <w:sz w:val="28"/>
          <w:szCs w:val="28"/>
        </w:rPr>
        <w:t xml:space="preserve">о дерева ствол белый? 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D30119">
        <w:rPr>
          <w:color w:val="000000"/>
          <w:sz w:val="28"/>
          <w:szCs w:val="28"/>
        </w:rPr>
        <w:t>Какая ягода бывает бел</w:t>
      </w:r>
      <w:r>
        <w:rPr>
          <w:color w:val="000000"/>
          <w:sz w:val="28"/>
          <w:szCs w:val="28"/>
        </w:rPr>
        <w:t>ой, чёрной, красной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м белки? 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да ходят по грибы? 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D30119">
        <w:rPr>
          <w:color w:val="000000"/>
          <w:sz w:val="28"/>
          <w:szCs w:val="28"/>
        </w:rPr>
        <w:t>Какое животное было одомашнено пе</w:t>
      </w:r>
      <w:r>
        <w:rPr>
          <w:color w:val="000000"/>
          <w:sz w:val="28"/>
          <w:szCs w:val="28"/>
        </w:rPr>
        <w:t xml:space="preserve">рвым: собака или кошка? 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D30119">
        <w:rPr>
          <w:color w:val="000000"/>
          <w:sz w:val="28"/>
          <w:szCs w:val="28"/>
        </w:rPr>
        <w:t>Освободитель Мухи-Цокотухи?</w:t>
      </w:r>
      <w:r>
        <w:rPr>
          <w:color w:val="000000"/>
          <w:sz w:val="28"/>
          <w:szCs w:val="28"/>
        </w:rPr>
        <w:t xml:space="preserve"> 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D30119">
        <w:rPr>
          <w:color w:val="000000"/>
          <w:sz w:val="28"/>
          <w:szCs w:val="28"/>
        </w:rPr>
        <w:t>Какую пти</w:t>
      </w:r>
      <w:r>
        <w:rPr>
          <w:color w:val="000000"/>
          <w:sz w:val="28"/>
          <w:szCs w:val="28"/>
        </w:rPr>
        <w:t xml:space="preserve">цу называют сплетницей? 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новий нос? 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D30119">
        <w:rPr>
          <w:color w:val="000000"/>
          <w:sz w:val="28"/>
          <w:szCs w:val="28"/>
        </w:rPr>
        <w:t>Рыжая, пушистая, шёрстка шелковистая</w:t>
      </w:r>
      <w:r>
        <w:rPr>
          <w:color w:val="000000"/>
          <w:sz w:val="28"/>
          <w:szCs w:val="28"/>
        </w:rPr>
        <w:t xml:space="preserve">, всех хитрей она в лесу? 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D30119">
        <w:rPr>
          <w:color w:val="000000"/>
          <w:sz w:val="28"/>
          <w:szCs w:val="28"/>
        </w:rPr>
        <w:t>Какая птица стр</w:t>
      </w:r>
      <w:r>
        <w:rPr>
          <w:color w:val="000000"/>
          <w:sz w:val="28"/>
          <w:szCs w:val="28"/>
        </w:rPr>
        <w:t xml:space="preserve">оит гнездо на крыше дома? 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D30119">
        <w:rPr>
          <w:color w:val="000000"/>
          <w:sz w:val="28"/>
          <w:szCs w:val="28"/>
        </w:rPr>
        <w:t>Какой птице</w:t>
      </w:r>
      <w:r>
        <w:rPr>
          <w:color w:val="000000"/>
          <w:sz w:val="28"/>
          <w:szCs w:val="28"/>
        </w:rPr>
        <w:t xml:space="preserve"> помогала </w:t>
      </w:r>
      <w:proofErr w:type="spellStart"/>
      <w:r>
        <w:rPr>
          <w:color w:val="000000"/>
          <w:sz w:val="28"/>
          <w:szCs w:val="28"/>
        </w:rPr>
        <w:t>Дюймовочка</w:t>
      </w:r>
      <w:proofErr w:type="spellEnd"/>
      <w:r>
        <w:rPr>
          <w:color w:val="000000"/>
          <w:sz w:val="28"/>
          <w:szCs w:val="28"/>
        </w:rPr>
        <w:t xml:space="preserve">? 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D30119">
        <w:rPr>
          <w:color w:val="000000"/>
          <w:sz w:val="28"/>
          <w:szCs w:val="28"/>
        </w:rPr>
        <w:t>Животное, имеющее на носу рог? (носорог)</w:t>
      </w:r>
    </w:p>
    <w:p w:rsidR="00D30119" w:rsidRPr="00D30119" w:rsidRDefault="00D30119" w:rsidP="00D3011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00"/>
        <w:jc w:val="both"/>
        <w:rPr>
          <w:color w:val="000000"/>
          <w:sz w:val="28"/>
          <w:szCs w:val="28"/>
        </w:rPr>
      </w:pPr>
      <w:r w:rsidRPr="00D30119">
        <w:rPr>
          <w:color w:val="000000"/>
          <w:sz w:val="28"/>
          <w:szCs w:val="28"/>
        </w:rPr>
        <w:t>У кого из животных есть сумка? (кенгуру)</w:t>
      </w:r>
    </w:p>
    <w:sectPr w:rsidR="00D30119" w:rsidRPr="00D30119" w:rsidSect="00DD1F75">
      <w:pgSz w:w="11906" w:h="16838"/>
      <w:pgMar w:top="567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625"/>
    <w:multiLevelType w:val="hybridMultilevel"/>
    <w:tmpl w:val="D48A4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6532"/>
    <w:multiLevelType w:val="multilevel"/>
    <w:tmpl w:val="104C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A21"/>
    <w:rsid w:val="00041975"/>
    <w:rsid w:val="00067E43"/>
    <w:rsid w:val="002821DC"/>
    <w:rsid w:val="002F611F"/>
    <w:rsid w:val="005B0049"/>
    <w:rsid w:val="007A0659"/>
    <w:rsid w:val="00893025"/>
    <w:rsid w:val="009676AD"/>
    <w:rsid w:val="009A1CC7"/>
    <w:rsid w:val="00AC59D3"/>
    <w:rsid w:val="00B63221"/>
    <w:rsid w:val="00D30119"/>
    <w:rsid w:val="00D42A21"/>
    <w:rsid w:val="00D65DBC"/>
    <w:rsid w:val="00DD1F75"/>
    <w:rsid w:val="00E249EE"/>
    <w:rsid w:val="00F12845"/>
    <w:rsid w:val="00F86753"/>
    <w:rsid w:val="00FA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A21"/>
  </w:style>
  <w:style w:type="paragraph" w:styleId="a3">
    <w:name w:val="List Paragraph"/>
    <w:basedOn w:val="a"/>
    <w:uiPriority w:val="34"/>
    <w:qFormat/>
    <w:rsid w:val="00B632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EDA94-FA3C-4AB8-AD70-30DFB629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2</cp:revision>
  <cp:lastPrinted>2013-11-20T11:31:00Z</cp:lastPrinted>
  <dcterms:created xsi:type="dcterms:W3CDTF">2013-05-15T16:45:00Z</dcterms:created>
  <dcterms:modified xsi:type="dcterms:W3CDTF">2020-11-07T11:22:00Z</dcterms:modified>
</cp:coreProperties>
</file>